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57" w:rsidRDefault="00EE0957" w:rsidP="00EE095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E0957" w:rsidRDefault="00EE0957" w:rsidP="00EE095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E0957" w:rsidRDefault="00EE0957" w:rsidP="00EE0957">
      <w:pPr>
        <w:autoSpaceDN w:val="0"/>
        <w:jc w:val="both"/>
        <w:rPr>
          <w:rFonts w:eastAsia="Calibri"/>
          <w:sz w:val="28"/>
          <w:szCs w:val="28"/>
        </w:rPr>
      </w:pPr>
    </w:p>
    <w:p w:rsidR="00BF66E5" w:rsidRPr="00EE0957" w:rsidRDefault="00EE0957" w:rsidP="00EE095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1</w:t>
      </w:r>
    </w:p>
    <w:p w:rsidR="00BF66E5" w:rsidRDefault="00BF66E5"/>
    <w:p w:rsidR="00BF66E5" w:rsidRDefault="00BF66E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F0277" w:rsidTr="009F0277">
        <w:tc>
          <w:tcPr>
            <w:tcW w:w="4219" w:type="dxa"/>
          </w:tcPr>
          <w:p w:rsidR="009F0277" w:rsidRDefault="009F0277" w:rsidP="009F0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в постановление администрации Карталинского муниципального  района от 30.12.2016 года № 837 </w:t>
            </w:r>
          </w:p>
        </w:tc>
      </w:tr>
    </w:tbl>
    <w:p w:rsidR="001E4894" w:rsidRDefault="001E4894" w:rsidP="001E4894">
      <w:pPr>
        <w:rPr>
          <w:sz w:val="28"/>
          <w:szCs w:val="28"/>
        </w:rPr>
      </w:pPr>
    </w:p>
    <w:p w:rsidR="00BF66E5" w:rsidRDefault="00BF66E5" w:rsidP="001E4894">
      <w:pPr>
        <w:rPr>
          <w:sz w:val="28"/>
          <w:szCs w:val="28"/>
        </w:rPr>
      </w:pPr>
    </w:p>
    <w:p w:rsidR="001E4894" w:rsidRDefault="001E4894" w:rsidP="00BF66E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определения объема и условия предоставления субсидий на иные цели Муниципальному учреждению здравоохранения «Карталинская городская больница», утвержденный постановлением администрации Карталинского муниципального района от 30.12.2016 года       № 837 «Об утверждении Порядка определения объёма и условия предоставления субсидий на иные цели Муниципальному учреждению здравоохранения «Карталинская городская больница» (с изменениями              от 01.03.2017 года № 107, от 16.08.2017 года № 695, от 28.11.2017 года              № 1076, от 27.02.2018 года № 195, от 14.09.2018 года № 949, </w:t>
      </w:r>
      <w:r w:rsidR="00BF66E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23.05.2019 года </w:t>
      </w:r>
      <w:r w:rsidR="00BF66E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82, от </w:t>
      </w:r>
      <w:r w:rsidR="00BF6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.10.2019 года </w:t>
      </w:r>
      <w:r w:rsidR="00BF66E5">
        <w:rPr>
          <w:sz w:val="28"/>
          <w:szCs w:val="28"/>
        </w:rPr>
        <w:t xml:space="preserve"> № </w:t>
      </w:r>
      <w:r>
        <w:rPr>
          <w:sz w:val="28"/>
          <w:szCs w:val="28"/>
        </w:rPr>
        <w:t>1025, от 03.04.2020 года</w:t>
      </w:r>
      <w:r w:rsidR="00BF66E5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 xml:space="preserve"> 291, от 21.04.2020</w:t>
      </w:r>
      <w:r w:rsidR="00BF6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  <w:r w:rsidR="00BF66E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28, от 01.06.2020 года </w:t>
      </w:r>
      <w:r w:rsidR="00BF66E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63, </w:t>
      </w:r>
      <w:r w:rsidR="00BF66E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23.06.2020 года </w:t>
      </w:r>
      <w:r w:rsidR="00BF66E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41, от 20.08.2020 года </w:t>
      </w:r>
      <w:r w:rsidR="00BF66E5">
        <w:rPr>
          <w:sz w:val="28"/>
          <w:szCs w:val="28"/>
        </w:rPr>
        <w:t xml:space="preserve">№ </w:t>
      </w:r>
      <w:r>
        <w:rPr>
          <w:sz w:val="28"/>
          <w:szCs w:val="28"/>
        </w:rPr>
        <w:t>720), (далее именуется – Порядок) следующее изменение: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ы 12, 13 </w:t>
      </w:r>
      <w:r w:rsidR="00BF66E5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>указанного Порядка читать в новой редакции: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 на финансовое обеспечение мероприятий по профилактике и снижению рисков распространения новой коронавирусной инфекции, в рамках муниципальной программы «Развитие здравоохранения Карталинского муниципального района;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на финансовое обеспечение расходов, связанных с оплатой отпусков и выплатой компенсации  за неиспользованные отпуска медицинским и иным работникам, которым 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нее произведенных субъектами Российской Федерации расходов на указанные цели, за счет средств резервного фонда Правительства Российской Федерации, в рамках муниципальной программы «Развитие здравоохранения Карта</w:t>
      </w:r>
      <w:r w:rsidR="00BF66E5">
        <w:rPr>
          <w:sz w:val="28"/>
          <w:szCs w:val="28"/>
        </w:rPr>
        <w:t>линского муниципального района»;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указанного Порядка доп</w:t>
      </w:r>
      <w:r w:rsidR="00BF66E5">
        <w:rPr>
          <w:sz w:val="28"/>
          <w:szCs w:val="28"/>
        </w:rPr>
        <w:t xml:space="preserve">олнить подпунктами 14, 15, 16 </w:t>
      </w:r>
      <w:r>
        <w:rPr>
          <w:sz w:val="28"/>
          <w:szCs w:val="28"/>
        </w:rPr>
        <w:t>следующего содержания:</w:t>
      </w:r>
    </w:p>
    <w:p w:rsidR="001E4894" w:rsidRDefault="00026C23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66E5">
        <w:rPr>
          <w:sz w:val="28"/>
          <w:szCs w:val="28"/>
        </w:rPr>
        <w:t>14</w:t>
      </w:r>
      <w:r w:rsidR="001E4894">
        <w:rPr>
          <w:sz w:val="28"/>
          <w:szCs w:val="28"/>
        </w:rPr>
        <w:t xml:space="preserve">) на финансовое обеспечение расходов, связанных с оплатой отпусков и выплатой компенсации  за неиспользованные отпуска работникам </w:t>
      </w:r>
      <w:r w:rsidR="001E4894">
        <w:rPr>
          <w:sz w:val="28"/>
          <w:szCs w:val="28"/>
        </w:rPr>
        <w:lastRenderedPageBreak/>
        <w:t>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 в 2020 году предоставлялись выплаты стимулирующего характера за особые условия труда и дополнительную нагрузку,  в рамках муниципальной программы «Развитие здравоохранения Карт</w:t>
      </w:r>
      <w:r>
        <w:rPr>
          <w:sz w:val="28"/>
          <w:szCs w:val="28"/>
        </w:rPr>
        <w:t>алинского муниципального района</w:t>
      </w:r>
      <w:r w:rsidR="001E4894">
        <w:rPr>
          <w:sz w:val="28"/>
          <w:szCs w:val="28"/>
        </w:rPr>
        <w:t>;</w:t>
      </w:r>
    </w:p>
    <w:p w:rsidR="001E4894" w:rsidRDefault="00BF66E5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E4894">
        <w:rPr>
          <w:sz w:val="28"/>
          <w:szCs w:val="28"/>
        </w:rPr>
        <w:t>) 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,  в рамках муниципальной программы «Развитие здравоохранения Карт</w:t>
      </w:r>
      <w:r w:rsidR="00026C23">
        <w:rPr>
          <w:sz w:val="28"/>
          <w:szCs w:val="28"/>
        </w:rPr>
        <w:t>алинского муниципального района</w:t>
      </w:r>
      <w:r w:rsidR="001E4894">
        <w:rPr>
          <w:sz w:val="28"/>
          <w:szCs w:val="28"/>
        </w:rPr>
        <w:t>;</w:t>
      </w:r>
    </w:p>
    <w:p w:rsidR="001E4894" w:rsidRDefault="00BF66E5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E4894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1E4894">
        <w:rPr>
          <w:sz w:val="28"/>
          <w:szCs w:val="28"/>
        </w:rPr>
        <w:t>существление дополнительных выплат</w:t>
      </w:r>
      <w:r>
        <w:rPr>
          <w:sz w:val="28"/>
          <w:szCs w:val="28"/>
        </w:rPr>
        <w:t xml:space="preserve"> </w:t>
      </w:r>
      <w:r w:rsidR="001E4894">
        <w:rPr>
          <w:sz w:val="28"/>
          <w:szCs w:val="28"/>
        </w:rPr>
        <w:t>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</w:t>
      </w:r>
      <w:r w:rsidR="001E4894">
        <w:t xml:space="preserve"> </w:t>
      </w:r>
      <w:r w:rsidR="001E4894">
        <w:rPr>
          <w:sz w:val="28"/>
          <w:szCs w:val="28"/>
        </w:rPr>
        <w:t>в рамках муниципальной программы «Развитие здравоохранения Карта</w:t>
      </w:r>
      <w:r w:rsidR="00026C23">
        <w:rPr>
          <w:sz w:val="28"/>
          <w:szCs w:val="28"/>
        </w:rPr>
        <w:t>линского муниципального района»</w:t>
      </w:r>
      <w:r w:rsidR="001E4894">
        <w:rPr>
          <w:sz w:val="28"/>
          <w:szCs w:val="28"/>
        </w:rPr>
        <w:t>.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уличкова А.И.</w:t>
      </w:r>
    </w:p>
    <w:p w:rsidR="001E4894" w:rsidRDefault="001E4894" w:rsidP="00BF66E5">
      <w:pPr>
        <w:ind w:firstLine="709"/>
        <w:jc w:val="both"/>
        <w:rPr>
          <w:sz w:val="28"/>
          <w:szCs w:val="28"/>
        </w:rPr>
      </w:pPr>
    </w:p>
    <w:p w:rsidR="00BF66E5" w:rsidRDefault="00BF66E5" w:rsidP="00BF66E5">
      <w:pPr>
        <w:ind w:firstLine="709"/>
        <w:jc w:val="both"/>
        <w:rPr>
          <w:sz w:val="28"/>
          <w:szCs w:val="28"/>
        </w:rPr>
      </w:pPr>
    </w:p>
    <w:p w:rsidR="00BF66E5" w:rsidRDefault="00BF66E5" w:rsidP="00BF66E5">
      <w:pPr>
        <w:ind w:firstLine="709"/>
        <w:jc w:val="both"/>
        <w:rPr>
          <w:sz w:val="28"/>
          <w:szCs w:val="28"/>
        </w:rPr>
      </w:pPr>
    </w:p>
    <w:p w:rsidR="001E4894" w:rsidRDefault="001E4894" w:rsidP="00BF6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E4894" w:rsidRDefault="001E4894" w:rsidP="00BF6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</w:t>
      </w:r>
      <w:r w:rsidR="00BF66E5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Г. Вдовин</w:t>
      </w:r>
    </w:p>
    <w:p w:rsidR="001E4894" w:rsidRDefault="001E4894" w:rsidP="00BF66E5">
      <w:pPr>
        <w:ind w:left="705"/>
        <w:jc w:val="both"/>
        <w:rPr>
          <w:rFonts w:eastAsia="Calibri"/>
          <w:sz w:val="28"/>
          <w:szCs w:val="22"/>
          <w:lang w:eastAsia="en-US"/>
        </w:rPr>
      </w:pPr>
    </w:p>
    <w:p w:rsidR="00614B0C" w:rsidRDefault="00614B0C" w:rsidP="00BF66E5">
      <w:pPr>
        <w:tabs>
          <w:tab w:val="left" w:pos="4536"/>
        </w:tabs>
        <w:ind w:left="5670"/>
        <w:jc w:val="both"/>
        <w:rPr>
          <w:sz w:val="28"/>
          <w:szCs w:val="28"/>
        </w:rPr>
      </w:pPr>
    </w:p>
    <w:p w:rsidR="00D07505" w:rsidRDefault="00D07505" w:rsidP="00BF66E5">
      <w:pPr>
        <w:jc w:val="both"/>
        <w:rPr>
          <w:rFonts w:asciiTheme="minorHAnsi" w:hAnsiTheme="minorHAnsi" w:cstheme="minorBidi"/>
          <w:sz w:val="22"/>
        </w:rPr>
      </w:pPr>
    </w:p>
    <w:p w:rsidR="00BF66E5" w:rsidRDefault="00BF66E5" w:rsidP="00BF66E5">
      <w:pPr>
        <w:jc w:val="both"/>
        <w:rPr>
          <w:rFonts w:asciiTheme="minorHAnsi" w:hAnsiTheme="minorHAnsi" w:cstheme="minorBidi"/>
          <w:sz w:val="22"/>
        </w:rPr>
      </w:pPr>
    </w:p>
    <w:p w:rsidR="00BF66E5" w:rsidRDefault="00BF66E5" w:rsidP="00BF66E5">
      <w:pPr>
        <w:jc w:val="both"/>
        <w:rPr>
          <w:rFonts w:asciiTheme="minorHAnsi" w:hAnsiTheme="minorHAnsi" w:cstheme="minorBidi"/>
          <w:sz w:val="22"/>
        </w:rPr>
      </w:pPr>
    </w:p>
    <w:p w:rsidR="00815B59" w:rsidRPr="00815B59" w:rsidRDefault="00815B59" w:rsidP="00BF66E5">
      <w:pPr>
        <w:jc w:val="both"/>
        <w:rPr>
          <w:rFonts w:eastAsia="Calibri"/>
          <w:sz w:val="28"/>
          <w:szCs w:val="22"/>
          <w:lang w:eastAsia="en-US"/>
        </w:rPr>
      </w:pPr>
    </w:p>
    <w:sectPr w:rsidR="00815B59" w:rsidRPr="00815B59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55" w:rsidRDefault="00205C55" w:rsidP="00997407">
      <w:r>
        <w:separator/>
      </w:r>
    </w:p>
  </w:endnote>
  <w:endnote w:type="continuationSeparator" w:id="1">
    <w:p w:rsidR="00205C55" w:rsidRDefault="00205C5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55" w:rsidRDefault="00205C55" w:rsidP="00997407">
      <w:r>
        <w:separator/>
      </w:r>
    </w:p>
  </w:footnote>
  <w:footnote w:type="continuationSeparator" w:id="1">
    <w:p w:rsidR="00205C55" w:rsidRDefault="00205C5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8F770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9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23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E4894"/>
    <w:rsid w:val="001F5447"/>
    <w:rsid w:val="00200906"/>
    <w:rsid w:val="0020249E"/>
    <w:rsid w:val="00205C55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18CD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5B59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70A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0277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BF66E5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109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1A28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0957"/>
    <w:rsid w:val="00EE17F8"/>
    <w:rsid w:val="00EE45B7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12-07T11:40:00Z</cp:lastPrinted>
  <dcterms:created xsi:type="dcterms:W3CDTF">2021-01-25T06:31:00Z</dcterms:created>
  <dcterms:modified xsi:type="dcterms:W3CDTF">2021-02-01T08:01:00Z</dcterms:modified>
</cp:coreProperties>
</file>